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5/2014 vom 14. Juni 2016</w:t>
      </w:r>
    </w:p>
    <w:p>
      <w:r>
        <w:t>Bundesverwaltungsgericht, 2016-06-14, DE</w:t>
      </w:r>
    </w:p>
    <w:p>
      <w:r>
        <w:rPr>
          <w:b/>
        </w:rPr>
        <w:t xml:space="preserve">Quelle: </w:t>
      </w:r>
      <w:r>
        <w:t>https://mcp.opencaselaw.ch/entscheid/bvger_C-4675_2014</w:t>
      </w:r>
    </w:p>
    <w:p>
      <w:r>
        <w:t>FR: TAF C-4675/2014 du 14 juin 2016</w:t>
      </w:r>
    </w:p>
    <w:p>
      <w:r>
        <w:t>IT: TAF C-4675/2014 del 14 giugno 2016</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B._______, welche die Beschwerde unterzeichnet hat, ist zur Vertretung im Beschwerdeverfahren bevollmächtigt (BVGer act. 3, Beilage). Die Beschwerde wurde überdies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Sache beurteilt sich - vorbehältlich besonderer übergangsrechtlicher Regelungen - nach denjenigen materiellen Rechtssätzen, die bei der Erfüllung des zu Rechtsfolgen führenden Tatbestandes Geltung hatten (vgl. BGE 130 V 329).</w:t>
      </w:r>
    </w:p>
    <w:p>
      <w:r>
        <w:rPr>
          <w:b/>
        </w:rPr>
        <w:t>E. 2.3</w:t>
      </w:r>
    </w:p>
    <w:p>
      <w:r>
        <w:t>Der Beschwerdeführer ist Staatsangehöriger der Dominikanischen Republik und lebt in seinem Heimatland. Da die Schweiz mit der Dominikanischen Republik kein Sozialversicherungsabkommen abgeschlossen hat, beurteilt sich der Anspruch des Beschwerdeführers auf Leistungen der AHV nach schweizerischem Recht.</w:t>
      </w:r>
    </w:p>
    <w:p>
      <w:r>
        <w:rPr>
          <w:b/>
        </w:rPr>
        <w:t>E. 3</w:t>
      </w:r>
    </w:p>
    <w:p>
      <w:r>
        <w:t>Aufgrund der Aktenlage ist zunächst der Streitgegenstand des vorliegenden Beschwerdeverfahrens zu ermitteln.</w:t>
      </w:r>
    </w:p>
    <w:p>
      <w:r>
        <w:rPr>
          <w:b/>
        </w:rPr>
        <w:t>E. 3.1</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Ausnahmsweise werden neue Rechtsbegehren, welche ausserhalb des Anfechtungsgenstands aber im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vgl. zum Ganzen anstelle vieler: Frank Seethaler/Fabia Portmann, in: Waldmann/Weissen-berger [Hrsg.], Praxiskommentar VwVG, 2. Aufl., Zürich 2016, Art. 52 N. 38 m.H.). Bei der Ausdehnung des Verfahrens über den Anfechtungsgegenstand hinaus handelt es sich nicht um eine Pflicht, sondern um eine prozessuale Befugnis des Sozialversicherungsgerichts (Meyer-Blaser Ulrich, Streitgegenstand im Streit - Erläuterungen zu BGE 125 V 413, in: Schaffhauser/Schlauri, Aktuelle Rechtsfragen der Sozialversicherungspraxis, St. Gallen 2001, S. 24).</w:t>
      </w:r>
    </w:p>
    <w:p>
      <w:r>
        <w:rPr>
          <w:b/>
        </w:rPr>
        <w:t>E. 3.2</w:t>
      </w:r>
    </w:p>
    <w:p>
      <w:r>
        <w:t>Der Beschwerdeführer beantragt im Beschwerdeverfahren die Ausrichtung einer Witwerrente. Gegenstand des angefochtenen Einspracheentscheids war indes die Rückvergütung von geleisteten AHV-Beiträgen. Insofern wäre im Beschwerdeverfahren einzig der Anspruch des Beschwerdeführers auf Rückerstattung der geleisteten AHV-Beiträge zu prüfen. Die Voraussetzungen für die ausnahmsweise Ausdehnung des Verfahrens über den Anfechtungsgegenstand hinaus, sind vorliegend jedoch erfüllt. Einerseits setzt der Anspruch auf Rückvergütung gerade voraussetzt, dass kein Rentenanspruch besteht (vgl. nachstehende E. 5.1). Insofern ist der Rentenanspruch im Rahmen der Rückvergütung vorfrageweise zu überprüfen und steht daher in einem engen sachlichen Zusammenhang zum Streitgegenstand. Andererseits hat die Vorinstanz sich im Rahmen des Beschwerdeverfahrens auch zum Anspruch auf die geltend gemachte Witwerrente geäussert (vgl. BVGer act. 19). Schliesslich steht der Ausdehnung des Verfahrens auch nicht entgegen, dass die Vorinstanz den Anspruch auf eine Witwerrente bereits mit Verfügung vom 15. Oktober 2013 verneinte. Diese Verfügung wurde per uneingeschriebener Post an die erst ab November 2013 gültige Wohnadresse in der Dominikanischen Republik versandt (act. 8-1, 18). Es kann mit überwiegender Wahrscheinlichkeit davon ausgegangen werden, dass diese Verfügung dem Beschwerdeführer nicht zugestellt wurde bzw. nicht in seinen Machtbereich gelangte. Der Beschwerdeführer erkundigte sich am 8. November 2013 telefonisch nach dem Verbleib seiner Witwerrente, wobei die SAK einzig die Verfügung vom 23. September 2013 betreffend Altersrente (welche ihr retourniert worden war) erwähnte, was dafür spricht, dass er keine Kenntnis von der Verfügung vom 15. Oktober 2013 betreffend Witwerrente hatte (zur objektiven Beweislast für die Zustellung einer Verfügung vgl. BGE 129 I 8 E. 2.2). Wurde dem Beschwerdeführer die Verfügung vom 15. Oktober 2013 jedoch nicht eröffnet, kann sie keinerlei Rechtswirkung entfalten (vgl. BGE 122 I 97 E. 3a/bb). Ebenso wenig konnte die formlose Mitteilung vom 16. Januar 2014, womit der Anspruch auf eine Witwerrente erneut verneint wurde, in Rechtskraft erwachsen (act. 24-1 f.), da der Beschwerdeführer gegen diese Mittelung bereits am 29. Januar 2014 schriftlich intervenierte (act. 28-1; zur Rechtskraft einer formlosen Mittelung vgl. BGE 134 V 145 E. 5.2 f.). Somit steht der (ausnahmsweisen) Überprüfung des Anspruchs des Beschwerdeführers auf die beantragte Witwerrente nichts entgegen. Insbesondere liegt darüber noch keine rechtskräftige Verfügung vor.</w:t>
      </w:r>
    </w:p>
    <w:p>
      <w:r>
        <w:rPr>
          <w:b/>
        </w:rPr>
        <w:t>E. 4.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w:t>
      </w:r>
    </w:p>
    <w:p>
      <w:r>
        <w:rPr>
          <w:b/>
        </w:rPr>
        <w:t>E. 4.2</w:t>
      </w:r>
    </w:p>
    <w:p>
      <w:r>
        <w:t>Der Anspruch auf Alters- und Hinterlassenenleistungen von Schweizer Bürgern, Ausländern und Staatenlosen richtet sich nach den Bestimmungen des AHVG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w:t>
      </w:r>
    </w:p>
    <w:p>
      <w:r>
        <w:rPr>
          <w:b/>
        </w:rPr>
        <w:t>E. 4.3</w:t>
      </w:r>
    </w:p>
    <w:p>
      <w:r>
        <w:t>Der seit November 2013 in der Dominikanischen Republik wohnhafte Beschwerdeführer verfügt unbestrittenermassen nicht über die Schweizer Staatsbürgerschaft. Er erfüllt mangels Wohnsitz und gewöhnlichem Aufenthalt in der Schweiz die Anspruchsvoraussetzungen auf eine Hinterlassenenrente gemäss Art. 18 Abs. 2 AHVG nicht. Eine davon abweichende zwischenstaatliche Vereinbarung in Form eines Sozialversicherungsabkommens zwischen der Schweiz und der Dominikanischen Republik besteht nicht. Sodann liegt auch kein Anwendungsfall im Sinn der Ziffer 3429/1 der ab 2005 geltenden Fassung der Wegleitung über die Renten [RWL] in der Eidgenössischen Alters-, und Hinterlassenen- und Invalidenversicherung vor (&lt;http://www.bsv.admin.ch &gt; Praxis &gt; AHV &gt; Grundlagen AHV &gt; Weisungen Renten, abgerufen am 08.06.2016). Danach haben verwitwete Personen mit der Staatsangehörigkeit eines Nichtvertragsstaates, deren verstorbener Ehegatte die schweizerische Staatsbürgerschaft besessen hatte, auch nach der Verlegung des Wohnsitzes von der Schweiz ins Ausland Anrecht auf eine Witwerrente. Die verstorbene Ehegattin des Beschwerdeführer war indes unbestrittenermassen nicht schweizerische Staatsbürgerin (vgl. act. 13-1). Unter diesen Umständen hat der Beschwerdeführer seit der Rückkehr in sein Heimatland keinen Anspruch mehr auf die Ausrichtung einer Witwerrente.</w:t>
      </w:r>
    </w:p>
    <w:p>
      <w:r>
        <w:rPr>
          <w:b/>
        </w:rPr>
        <w:t>E. 5.1</w:t>
      </w:r>
    </w:p>
    <w:p>
      <w:r>
        <w:t>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5.2</w:t>
      </w:r>
    </w:p>
    <w:p>
      <w:r>
        <w:t>Der Umfang der Rückvergütung der an die Alters- und Hinterlassenenversicherung bezahlten Beiträge bestimmt sich nach Art. 4 RV-AHV. Rückvergütet werden nur die tatsächlich geleisteten Beiträge. Zinsen werden vorbehältlich Art. 26 Abs. 2 ATSG keine geleistet (Art. 4 Abs. 1 RV-AHV). Die Rückvergütung umfasst dabei sowohl Arbeitnehmer- als auch Arbeitgeberbeiträge (Rz. 13 der Weisungen des Bundesamtes für Sozialversicherung über die Rückvergütung der von Ausländern an die AHV bezahlten Beiträge [Rück], ab der ab 1. Januar 2003 geltenden Fassung; &lt;http://www.bsv.admin.ch &gt; Praxis &gt; AHV &gt; Grundlagen AHV &gt; Weisungen Renten, abgerufen am 08.06.2016).</w:t>
      </w:r>
    </w:p>
    <w:p>
      <w:r>
        <w:rPr>
          <w:b/>
        </w:rPr>
        <w:t>E. 5.3</w:t>
      </w:r>
    </w:p>
    <w:p>
      <w:r>
        <w:t>Bereits bezogene Renten sind vom Rückvergütungsbetrag abzuziehen. Dies gilt insbesondere auch für den Fall, dass der Versicherte eine Rückvergütung von AHV-Beiträgen wegen Verlegung des Wohnsitzes von der Schweiz in einen Nichtvertragsstaat geltend macht (Art. 4 Abs. 3 Satz 2 RV-AHV; vgl. dazu auch BVGE 2013/57 E. 7.3). Der Abzug von bereits entrichteten Rentenbetreffnissen gemäss Art. 4 Abs. 3 Satz 2 RV-AHV ist vom Bundesgericht als rechtmässig beurteilt worden. Soweit AHV-intern bereits Leistungen geflossen sind, erweist sich die Regelung von Art. 4 Abs. 2 Satz 2 RV-AHVV als rechtmässig; denn würden die bereits ausbe-zahlten AHV-Renten bei der Auszahlung des (vollen) kapitalisierten Ren-tenanspruchs nicht abgezogen, ergäbe die Kumulation der rückzahlbaren AHV-Beiträge mit den bereits bezogenen AHV-Leistungen eine unzuläs-sige Überentschädigung (vgl. dazu Urteile des BGer 9C_533/2013 vom 16. Dezember 2013 E. 4.2.2; 9C_83/2009 vom 14. April 2010 E. 3.4; [zur Publikation vorgesehenes] Urteil des BVGer C-657/2012 vom 13. Januar 2016 E. 6.4.5 mit Hinweisen).</w:t>
      </w:r>
    </w:p>
    <w:p>
      <w:r>
        <w:rPr>
          <w:b/>
        </w:rPr>
        <w:t>E. 5.4</w:t>
      </w:r>
    </w:p>
    <w:p>
      <w:r>
        <w:t>Der Beschwerdeführer erfüllt grundsätzlich die Voraussetzungen, um die Rückvergütung seiner AHV-Beiträge zu verlangen. Aus den Akten geht jedoch hervor, dass er im Zeitraum vom Februar 2006 bis und mit Oktober 2013 Witwerrenten in der Höhe von total Fr. 129'327.- bezogen hat (act. 45-6). Demgegenüber belaufen sich die in den Jahren 1999 bis 2012 geleisteten Beiträge an die AHV auf Fr. 67'701.30 (act. 45-4). Die bereits bezogenen Witwerrenten übersteigen die an die AHV geleisteten Beiträge somit deutlich, sodass die Vorinstanz die Rückvergütung zu Recht verneint hat.</w:t>
      </w:r>
    </w:p>
    <w:p>
      <w:r>
        <w:rPr>
          <w:b/>
        </w:rPr>
        <w:t>E. 6</w:t>
      </w:r>
    </w:p>
    <w:p>
      <w:r>
        <w:t>Zusammenfassend ist festzuhalten, dass der Beschwerdeführer seit der Rückkehr in sein Heimatland keinen Anspruch mehr auf die Ausrichtung einer Witwerrente hat. Ein Anspruch auf Rückvergütung seiner an die AHV geleisteten Beiträge ist sodann aufgrund der bereits bezogenen Witwerrenten, die die geleisteten AHV-Beiträge weit übersteigen, zu verneinen. Die Beschwerde erweist sich somit als offensichtlich unbegründet und ist daher im einzelrichterlichen Verfahren (Art. 85bis Abs. 3 AHVG) abzuweisen.</w:t>
      </w:r>
    </w:p>
    <w:p>
      <w:r>
        <w:rPr>
          <w:b/>
        </w:rPr>
        <w:t>E. 7</w:t>
      </w:r>
    </w:p>
    <w:p>
      <w:r>
        <w:t>Zu befinden ist noch über die Verfahrenskosten und eine allfällige Parteientschädigung.</w:t>
      </w:r>
    </w:p>
    <w:p>
      <w:r>
        <w:rPr>
          <w:b/>
        </w:rPr>
        <w:t>E. 7.1</w:t>
      </w:r>
    </w:p>
    <w:p>
      <w:r>
        <w:t>Gemäss Art. 85bis Abs. 2 AHVG ist das Verfahren ist für die Parteien kostenlos,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 320.2]. Auch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